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Утверждаю:</w:t>
      </w:r>
    </w:p>
    <w:p w:rsidR="00CC01FA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ьник</w:t>
      </w:r>
      <w:r w:rsidRPr="003571C9">
        <w:rPr>
          <w:rFonts w:ascii="Arial" w:hAnsi="Arial" w:cs="Arial"/>
          <w:sz w:val="24"/>
          <w:szCs w:val="24"/>
        </w:rPr>
        <w:t xml:space="preserve"> Отдела образования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аргашинского района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3571C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3571C9"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>А.В.Коростелев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«___»______</w:t>
      </w:r>
      <w:r>
        <w:rPr>
          <w:rFonts w:ascii="Arial" w:hAnsi="Arial" w:cs="Arial"/>
          <w:sz w:val="24"/>
          <w:szCs w:val="24"/>
        </w:rPr>
        <w:t>__</w:t>
      </w:r>
      <w:r w:rsidRPr="003571C9">
        <w:rPr>
          <w:rFonts w:ascii="Arial" w:hAnsi="Arial" w:cs="Arial"/>
          <w:sz w:val="24"/>
          <w:szCs w:val="24"/>
        </w:rPr>
        <w:t>_________</w:t>
      </w:r>
      <w:r w:rsidR="003E2922">
        <w:rPr>
          <w:rFonts w:ascii="Arial" w:hAnsi="Arial" w:cs="Arial"/>
          <w:sz w:val="24"/>
          <w:szCs w:val="24"/>
        </w:rPr>
        <w:t xml:space="preserve"> 2019</w:t>
      </w:r>
      <w:r w:rsidRPr="003571C9"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AFE">
        <w:rPr>
          <w:rFonts w:ascii="Arial" w:hAnsi="Arial" w:cs="Arial"/>
          <w:sz w:val="24"/>
          <w:szCs w:val="24"/>
        </w:rPr>
        <w:t>План работы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а образования Администрации Варгашинского района </w:t>
      </w:r>
    </w:p>
    <w:p w:rsidR="00CC01FA" w:rsidRPr="00BD7F54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AD7DD3">
        <w:rPr>
          <w:rFonts w:ascii="Arial" w:hAnsi="Arial" w:cs="Arial"/>
          <w:sz w:val="24"/>
          <w:szCs w:val="24"/>
        </w:rPr>
        <w:t>сентябрь</w:t>
      </w:r>
      <w:r w:rsidR="003E2922">
        <w:rPr>
          <w:rFonts w:ascii="Arial" w:hAnsi="Arial" w:cs="Arial"/>
          <w:sz w:val="24"/>
          <w:szCs w:val="24"/>
        </w:rPr>
        <w:t xml:space="preserve"> 2019 </w:t>
      </w:r>
      <w:r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36"/>
        <w:gridCol w:w="1861"/>
        <w:gridCol w:w="2571"/>
      </w:tblGrid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936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57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CC01FA" w:rsidRPr="00B1493E" w:rsidTr="0037596B">
        <w:trPr>
          <w:jc w:val="center"/>
        </w:trPr>
        <w:tc>
          <w:tcPr>
            <w:tcW w:w="10852" w:type="dxa"/>
            <w:gridSpan w:val="4"/>
          </w:tcPr>
          <w:p w:rsidR="00CC01FA" w:rsidRPr="007553B1" w:rsidRDefault="00CC01F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Межведомственные организационные мероприятия</w:t>
            </w:r>
          </w:p>
        </w:tc>
      </w:tr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B1493E" w:rsidRDefault="00CC01F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CC01FA" w:rsidRPr="00355A9B" w:rsidRDefault="00CC01FA" w:rsidP="0037596B">
            <w:pPr>
              <w:pStyle w:val="a3"/>
              <w:jc w:val="both"/>
              <w:rPr>
                <w:rFonts w:ascii="Arial" w:hAnsi="Arial" w:cs="Arial"/>
                <w:b w:val="0"/>
              </w:rPr>
            </w:pPr>
            <w:r w:rsidRPr="00355A9B">
              <w:rPr>
                <w:rFonts w:ascii="Arial" w:hAnsi="Arial" w:cs="Arial"/>
                <w:b w:val="0"/>
              </w:rPr>
              <w:t>Проф</w:t>
            </w:r>
            <w:r>
              <w:rPr>
                <w:rFonts w:ascii="Arial" w:hAnsi="Arial" w:cs="Arial"/>
                <w:b w:val="0"/>
              </w:rPr>
              <w:t>илактическая операция «Внимание! Дети вне образования</w:t>
            </w:r>
            <w:r w:rsidRPr="00355A9B">
              <w:rPr>
                <w:rFonts w:ascii="Arial" w:hAnsi="Arial" w:cs="Arial"/>
                <w:b w:val="0"/>
              </w:rPr>
              <w:t xml:space="preserve">» </w:t>
            </w:r>
          </w:p>
        </w:tc>
        <w:tc>
          <w:tcPr>
            <w:tcW w:w="1861" w:type="dxa"/>
          </w:tcPr>
          <w:p w:rsidR="00CC01FA" w:rsidRPr="00355A9B" w:rsidRDefault="00CC01F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A9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CC01FA" w:rsidRPr="00355A9B" w:rsidRDefault="00CC01F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22300" w:rsidRPr="00B1493E" w:rsidTr="003E6778">
        <w:trPr>
          <w:jc w:val="center"/>
        </w:trPr>
        <w:tc>
          <w:tcPr>
            <w:tcW w:w="484" w:type="dxa"/>
          </w:tcPr>
          <w:p w:rsidR="00D22300" w:rsidRDefault="00D22300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D22300" w:rsidRPr="00D22300" w:rsidRDefault="00D22300" w:rsidP="00D22300">
            <w:pPr>
              <w:pStyle w:val="Default"/>
              <w:jc w:val="both"/>
              <w:rPr>
                <w:rFonts w:ascii="Arial" w:hAnsi="Arial" w:cs="Arial"/>
              </w:rPr>
            </w:pPr>
            <w:r w:rsidRPr="00D22300">
              <w:rPr>
                <w:rFonts w:ascii="Arial" w:hAnsi="Arial" w:cs="Arial"/>
              </w:rPr>
              <w:t xml:space="preserve">Единый </w:t>
            </w:r>
            <w:r>
              <w:rPr>
                <w:rFonts w:ascii="Arial" w:hAnsi="Arial" w:cs="Arial"/>
              </w:rPr>
              <w:t>день Открытий. Открытие Центра образования цифрового и гуманитарного профилей «Точка роста»</w:t>
            </w:r>
          </w:p>
        </w:tc>
        <w:tc>
          <w:tcPr>
            <w:tcW w:w="1861" w:type="dxa"/>
          </w:tcPr>
          <w:p w:rsidR="00D22300" w:rsidRPr="00355A9B" w:rsidRDefault="00D22300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ентябрь</w:t>
            </w:r>
          </w:p>
        </w:tc>
        <w:tc>
          <w:tcPr>
            <w:tcW w:w="2571" w:type="dxa"/>
          </w:tcPr>
          <w:p w:rsidR="00D22300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стелев А.В.,</w:t>
            </w:r>
          </w:p>
          <w:p w:rsidR="00D22300" w:rsidRDefault="00D22300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D22300" w:rsidRPr="00B1493E" w:rsidTr="0037596B">
        <w:trPr>
          <w:jc w:val="center"/>
        </w:trPr>
        <w:tc>
          <w:tcPr>
            <w:tcW w:w="10852" w:type="dxa"/>
            <w:gridSpan w:val="4"/>
          </w:tcPr>
          <w:p w:rsidR="00D22300" w:rsidRPr="007553B1" w:rsidRDefault="00D22300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Совещания руководителей образовательных учреждений Варгашинского района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8715A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3A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B13AC9" w:rsidRPr="007416F0" w:rsidRDefault="00B13AC9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Итоги поступления выпускников 9 и 11 классов 2018-2019 учебного года в профессиональные учебные заведения как показатель эффективности профориентационной работы.</w:t>
            </w:r>
          </w:p>
        </w:tc>
        <w:tc>
          <w:tcPr>
            <w:tcW w:w="1861" w:type="dxa"/>
          </w:tcPr>
          <w:p w:rsidR="00B13AC9" w:rsidRPr="007416F0" w:rsidRDefault="00B13AC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Едомских О.А., Вершинина Н.О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8715A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13A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B13AC9" w:rsidRPr="007416F0" w:rsidRDefault="00B13AC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б итогах комплектования ДОУ на 2019 – 2020 учебный год</w:t>
            </w:r>
          </w:p>
        </w:tc>
        <w:tc>
          <w:tcPr>
            <w:tcW w:w="1861" w:type="dxa"/>
          </w:tcPr>
          <w:p w:rsidR="00B13AC9" w:rsidRPr="007416F0" w:rsidRDefault="00B13AC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8715A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B13AC9" w:rsidRPr="007416F0" w:rsidRDefault="00B13AC9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государственной итоговой аттестации обучающихся, освоивших образовательные программы основного общего и среднего общего образования  в 2019 году (с учетом основного и сентябрьского этапов).</w:t>
            </w:r>
          </w:p>
        </w:tc>
        <w:tc>
          <w:tcPr>
            <w:tcW w:w="1861" w:type="dxa"/>
          </w:tcPr>
          <w:p w:rsidR="00B13AC9" w:rsidRPr="007416F0" w:rsidRDefault="00B13AC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B13AC9" w:rsidRPr="00B1493E" w:rsidTr="003E6778">
        <w:trPr>
          <w:jc w:val="center"/>
        </w:trPr>
        <w:tc>
          <w:tcPr>
            <w:tcW w:w="484" w:type="dxa"/>
          </w:tcPr>
          <w:p w:rsidR="00B13AC9" w:rsidRDefault="008715A2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13A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B13AC9" w:rsidRPr="007416F0" w:rsidRDefault="00B13AC9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 реализации проекта “Шахматный всеобуч” на территории Варгашинского района</w:t>
            </w:r>
          </w:p>
        </w:tc>
        <w:tc>
          <w:tcPr>
            <w:tcW w:w="1861" w:type="dxa"/>
          </w:tcPr>
          <w:p w:rsidR="00B13AC9" w:rsidRPr="007416F0" w:rsidRDefault="00B13AC9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B13AC9" w:rsidRPr="007416F0" w:rsidRDefault="00B13AC9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Изучение деятельности образовательных учреждений Варгашинского района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8715A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ам профилактики правонарушений</w:t>
            </w:r>
          </w:p>
        </w:tc>
        <w:tc>
          <w:tcPr>
            <w:tcW w:w="1861" w:type="dxa"/>
          </w:tcPr>
          <w:p w:rsidR="002F4CBA" w:rsidRPr="00B1493E" w:rsidRDefault="008715A2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8715A2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администрации ДОУ Варгашинского района по порядку приема на обучение по ОП ДО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казание методической помощи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256AB" w:rsidRPr="00B1493E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ндивидуальных консультаций для педагогов и руководителей образовательных учреждений Варгашинского района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857948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Pr="00B1493E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56AB" w:rsidRPr="00B1493E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по аттестации педагогических работников в ОУ Варгашинского района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857948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Pr="00B1493E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F256AB" w:rsidRPr="00B1493E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 индивидуальных консультаций для руководителей РМО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857948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Pr="00B1493E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, Вершинина Н.О., Меньщикова Л.С., Сантакрус Е.В., Козлова Д.С., Королева Т.В.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256AB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азание методической помощи руководителям и педагогическим работникам ОУ по вопросу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ыбора учебников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857948"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71" w:type="dxa"/>
          </w:tcPr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36" w:type="dxa"/>
          </w:tcPr>
          <w:p w:rsidR="00F256AB" w:rsidRPr="00AF4205" w:rsidRDefault="00F256AB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организации учебного процесса, в том числе планирования и реализации мер, направленных на повышение качества обучения в ОУ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91422A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Pr="00AF4205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F256AB" w:rsidRPr="00AF4205" w:rsidRDefault="00F256AB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F256AB" w:rsidRPr="00AF4205" w:rsidRDefault="00F256AB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ФГОС в ОУ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91422A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Pr="00AF4205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F256AB" w:rsidRPr="00AF4205" w:rsidRDefault="00F256AB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мских О.А.,</w:t>
            </w:r>
            <w:r w:rsidRPr="00AF420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F256AB" w:rsidRPr="00AF4205" w:rsidRDefault="00F256AB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образовательных программ начального общего, основного общего и среднего общего образования, в том числе адаптированных основных образовательных программ для обучающихся с ограниченными возможностями здоровья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91422A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Pr="00AF4205" w:rsidRDefault="00F256AB" w:rsidP="0037596B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F256AB" w:rsidRPr="00AF4205" w:rsidRDefault="00F256AB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</w:t>
            </w:r>
            <w:r>
              <w:rPr>
                <w:rFonts w:ascii="Arial" w:hAnsi="Arial" w:cs="Arial"/>
                <w:sz w:val="24"/>
                <w:szCs w:val="24"/>
              </w:rPr>
              <w:t>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онная работа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F256A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142736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2736">
              <w:rPr>
                <w:rFonts w:ascii="Arial" w:hAnsi="Arial" w:cs="Arial"/>
                <w:sz w:val="24"/>
                <w:szCs w:val="24"/>
              </w:rPr>
              <w:t>Приказ о проведении спартакиады обучающихся</w:t>
            </w:r>
          </w:p>
        </w:tc>
        <w:tc>
          <w:tcPr>
            <w:tcW w:w="1861" w:type="dxa"/>
          </w:tcPr>
          <w:p w:rsidR="002F4CBA" w:rsidRPr="00B1493E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B1493E" w:rsidRDefault="00982F47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24536B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36B">
              <w:rPr>
                <w:rFonts w:ascii="Arial" w:hAnsi="Arial" w:cs="Arial"/>
                <w:sz w:val="24"/>
                <w:szCs w:val="24"/>
              </w:rPr>
              <w:t xml:space="preserve">Совещание с педагогами-психологами </w:t>
            </w:r>
          </w:p>
        </w:tc>
        <w:tc>
          <w:tcPr>
            <w:tcW w:w="1861" w:type="dxa"/>
          </w:tcPr>
          <w:p w:rsidR="002F4CBA" w:rsidRPr="0024536B" w:rsidRDefault="002F4CBA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536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24536B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24536B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4CBA" w:rsidRDefault="002F4CBA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2F4CBA" w:rsidRPr="008848A7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848A7">
              <w:rPr>
                <w:rFonts w:ascii="Arial" w:hAnsi="Arial" w:cs="Arial"/>
                <w:sz w:val="24"/>
                <w:szCs w:val="24"/>
              </w:rPr>
              <w:t>Приказ о проведении районного конкурса «Лучший учитель физической культуры»</w:t>
            </w:r>
          </w:p>
        </w:tc>
        <w:tc>
          <w:tcPr>
            <w:tcW w:w="1861" w:type="dxa"/>
          </w:tcPr>
          <w:p w:rsidR="002F4CBA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982F47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8F1C45" w:rsidRDefault="002F4CBA" w:rsidP="008F1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C45"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r w:rsidR="008F1C45" w:rsidRPr="008F1C45">
              <w:rPr>
                <w:rFonts w:ascii="Arial" w:hAnsi="Arial" w:cs="Arial"/>
                <w:sz w:val="24"/>
                <w:szCs w:val="24"/>
              </w:rPr>
              <w:t>«Об итогах методической работы в 2018-2019 уч.году»</w:t>
            </w:r>
          </w:p>
        </w:tc>
        <w:tc>
          <w:tcPr>
            <w:tcW w:w="1861" w:type="dxa"/>
          </w:tcPr>
          <w:p w:rsidR="002F4CBA" w:rsidRPr="008F1C45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C45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8F1C45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8F1C45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323973" w:rsidRDefault="002F4CBA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23973">
              <w:rPr>
                <w:rFonts w:ascii="Arial" w:hAnsi="Arial" w:cs="Arial"/>
                <w:sz w:val="24"/>
                <w:szCs w:val="24"/>
              </w:rPr>
              <w:t>Приказ о проведении районного конкурса «Лучший урок образовательной области «Искусство»»</w:t>
            </w:r>
          </w:p>
        </w:tc>
        <w:tc>
          <w:tcPr>
            <w:tcW w:w="1861" w:type="dxa"/>
          </w:tcPr>
          <w:p w:rsidR="002F4CBA" w:rsidRPr="00323973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973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323973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323973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5C3766" w:rsidRDefault="002F4CBA" w:rsidP="00F5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ертиза учебных план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Pr="005C3766" w:rsidRDefault="002F4CBA" w:rsidP="00F54C5C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2F4CBA" w:rsidRPr="005C3766" w:rsidRDefault="002F4CBA" w:rsidP="00F54C5C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5C3766" w:rsidRDefault="002F4CBA" w:rsidP="00F5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ертиза календарных учебных график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2F4CBA" w:rsidRPr="005C3766" w:rsidRDefault="002F4CBA" w:rsidP="00F54C5C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  <w:p w:rsidR="002F4CBA" w:rsidRPr="005C3766" w:rsidRDefault="002F4CBA" w:rsidP="00F54C5C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я государственной итоговой аттестации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256AB" w:rsidRPr="00B1493E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работы телефона «Горячей линии» по проведению ГИА 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957EA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F256AB" w:rsidRPr="00B1493E" w:rsidRDefault="00F256AB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56AB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подготовки к проведению ГИА в районной газете «Маяк» и на сайте Отдела образования Администрации Варгашинского района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957EA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F256AB" w:rsidRPr="00B1493E" w:rsidRDefault="00F256AB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F256AB" w:rsidRPr="00406E7C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освещению подготовки к проведению ГИА 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957EA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F256AB" w:rsidRPr="00406E7C" w:rsidRDefault="00F256AB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256AB" w:rsidRPr="00406E7C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по информированию участников ГИА 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957EA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F256AB" w:rsidRDefault="00F256AB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F256AB" w:rsidRPr="00406E7C" w:rsidRDefault="00F256AB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2F4CB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2F4CBA" w:rsidRPr="005C3766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ый этап государственной итоговой аттестации по программам основного общего образования (для обучающихся 9 классов не прошедших ГИА – 9 в 2018 – 2019 учебном году)</w:t>
            </w:r>
          </w:p>
        </w:tc>
        <w:tc>
          <w:tcPr>
            <w:tcW w:w="1861" w:type="dxa"/>
          </w:tcPr>
          <w:p w:rsidR="002F4CBA" w:rsidRPr="005C3766" w:rsidRDefault="002F4CBA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Default="002F4CBA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2F4CBA" w:rsidRPr="005C3766" w:rsidRDefault="002F4CBA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2F4CBA" w:rsidRPr="00B1493E" w:rsidTr="0037596B">
        <w:trPr>
          <w:jc w:val="center"/>
        </w:trPr>
        <w:tc>
          <w:tcPr>
            <w:tcW w:w="10852" w:type="dxa"/>
            <w:gridSpan w:val="4"/>
          </w:tcPr>
          <w:p w:rsidR="002F4CBA" w:rsidRPr="007553B1" w:rsidRDefault="002F4CB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Аппаратные совещания Отдела образования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Устройство детей-сирот и детей, оставшихся без попечения родителей в семьи.</w:t>
            </w:r>
          </w:p>
        </w:tc>
        <w:tc>
          <w:tcPr>
            <w:tcW w:w="1861" w:type="dxa"/>
          </w:tcPr>
          <w:p w:rsidR="002F4CBA" w:rsidRPr="000B3E01" w:rsidRDefault="002F4CBA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8903A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Панферова Н.Г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 xml:space="preserve">О состоянии обеспеченности педагогическими кадрами ОО. 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Итоги поступления выпускников 9 и 11 классов 2018-2019 учебного года в профессиональные учебные заведения как показатель эффективности профориентационной работы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Едомских О.А.</w:t>
            </w:r>
            <w:r>
              <w:rPr>
                <w:rFonts w:ascii="Arial" w:hAnsi="Arial" w:cs="Arial"/>
                <w:sz w:val="24"/>
                <w:szCs w:val="24"/>
              </w:rPr>
              <w:t>, Вершинина Н.О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Pr="00B1493E" w:rsidRDefault="00F256A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итогах государственной итоговой аттестации обучающихся, освоивших образовательные программы основного общего и среднего общего образования  в 2019 году (с учетом основного и сентябрьского этапов)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О реализации проекта “Шахматный всеобуч” на территории Варгашинского района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2F4CBA" w:rsidRPr="00B1493E" w:rsidTr="003E6778">
        <w:trPr>
          <w:jc w:val="center"/>
        </w:trPr>
        <w:tc>
          <w:tcPr>
            <w:tcW w:w="484" w:type="dxa"/>
          </w:tcPr>
          <w:p w:rsidR="002F4CBA" w:rsidRDefault="00F256AB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F4C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2F4CBA" w:rsidRPr="000B3E01" w:rsidRDefault="002F4CBA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рганизация работы ОУ по профилактике безнадзорности и правонарушений несовершеннолетних, предотвращению в среде обучающихся, молодежи негативного отношения к представителям других национальностей и вероисповеданий, показатели эффективности профилактической работы ОУ за 2018-2019</w:t>
            </w: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учебный год</w:t>
            </w: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61" w:type="dxa"/>
          </w:tcPr>
          <w:p w:rsidR="002F4CBA" w:rsidRPr="000B3E01" w:rsidRDefault="002F4CBA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2F4CBA" w:rsidRPr="000B3E01" w:rsidRDefault="002F4CBA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D63C09" w:rsidRPr="00B1493E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Подготовка аналитических материалов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256AB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азмера родительской платы в ДОУ Варгашинского района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B95352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Default="00F256AB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56AB" w:rsidRPr="00406E7C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Мониторинг в Департамент образования и науки Курганской области об исполнении рекомендаций индивидуальных программ реабилитации и абилитации детей – инвалидов проживающих на территории Варгашинского района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B95352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Pr="00406E7C" w:rsidRDefault="00F256AB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F256AB" w:rsidRPr="00B1493E" w:rsidTr="003E6778">
        <w:trPr>
          <w:jc w:val="center"/>
        </w:trPr>
        <w:tc>
          <w:tcPr>
            <w:tcW w:w="484" w:type="dxa"/>
          </w:tcPr>
          <w:p w:rsidR="00F256AB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256AB" w:rsidRDefault="00F256AB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численности детей, получающих образовательные услуги по дошкольному образованию в Варгашинском районе</w:t>
            </w:r>
          </w:p>
        </w:tc>
        <w:tc>
          <w:tcPr>
            <w:tcW w:w="1861" w:type="dxa"/>
          </w:tcPr>
          <w:p w:rsidR="00F256AB" w:rsidRDefault="00F256AB" w:rsidP="00F256AB">
            <w:pPr>
              <w:jc w:val="center"/>
            </w:pPr>
            <w:r w:rsidRPr="00B95352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256AB" w:rsidRDefault="00F256AB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Отчет в Департамент образования и науки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D63C09" w:rsidRDefault="00D63C09" w:rsidP="00F256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5 </w:t>
            </w:r>
            <w:r w:rsidR="00F256AB">
              <w:rPr>
                <w:rFonts w:ascii="Arial" w:hAnsi="Arial" w:cs="Arial"/>
                <w:sz w:val="24"/>
                <w:szCs w:val="24"/>
              </w:rPr>
              <w:t>сентября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63C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организации образовательного процесса и психолого – педагогического сопровождения обучающихся с ограниченными возможностями здоровья, обучающихся в режиме интеграции и инклюзии в 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9 – 2020 учебном году</w:t>
            </w:r>
          </w:p>
        </w:tc>
        <w:tc>
          <w:tcPr>
            <w:tcW w:w="1861" w:type="dxa"/>
          </w:tcPr>
          <w:p w:rsidR="00D63C09" w:rsidRPr="005C3766" w:rsidRDefault="00D63C09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5 сентября</w:t>
            </w:r>
          </w:p>
        </w:tc>
        <w:tc>
          <w:tcPr>
            <w:tcW w:w="2571" w:type="dxa"/>
          </w:tcPr>
          <w:p w:rsidR="00D63C09" w:rsidRDefault="00D63C09" w:rsidP="001050E0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  <w:r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F256AB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63C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63C09" w:rsidRDefault="00D63C09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о предпрофильной подготовке и профильном обучении в 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8 – 2019 учебном году</w:t>
            </w:r>
          </w:p>
        </w:tc>
        <w:tc>
          <w:tcPr>
            <w:tcW w:w="1861" w:type="dxa"/>
          </w:tcPr>
          <w:p w:rsidR="00D63C09" w:rsidRDefault="00D63C09" w:rsidP="00F256A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</w:p>
        </w:tc>
        <w:tc>
          <w:tcPr>
            <w:tcW w:w="2571" w:type="dxa"/>
          </w:tcPr>
          <w:p w:rsidR="00D63C09" w:rsidRDefault="00D63C09" w:rsidP="0037596B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  <w:r>
              <w:rPr>
                <w:rFonts w:ascii="Arial" w:hAnsi="Arial" w:cs="Arial"/>
                <w:sz w:val="24"/>
                <w:szCs w:val="24"/>
              </w:rPr>
              <w:br/>
              <w:t>Едомских О.А.</w:t>
            </w:r>
          </w:p>
        </w:tc>
      </w:tr>
      <w:tr w:rsidR="00D63C09" w:rsidRPr="007553B1" w:rsidTr="0037596B">
        <w:trPr>
          <w:jc w:val="center"/>
        </w:trPr>
        <w:tc>
          <w:tcPr>
            <w:tcW w:w="10852" w:type="dxa"/>
            <w:gridSpan w:val="4"/>
          </w:tcPr>
          <w:p w:rsidR="00D63C09" w:rsidRPr="007553B1" w:rsidRDefault="00D63C09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График приема отчетов, информации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Pr="00B1493E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63C09" w:rsidRPr="00F171AF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организации отдыха</w:t>
            </w:r>
            <w:r w:rsidRPr="00F171AF">
              <w:rPr>
                <w:rFonts w:ascii="Arial" w:hAnsi="Arial" w:cs="Arial"/>
                <w:sz w:val="24"/>
                <w:szCs w:val="24"/>
              </w:rPr>
              <w:t xml:space="preserve">, оздоровления и занятости обучающихся в ОУ Варгашинского </w:t>
            </w:r>
            <w:r w:rsidRPr="00F171AF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61" w:type="dxa"/>
          </w:tcPr>
          <w:p w:rsidR="00D63C09" w:rsidRPr="00F171AF" w:rsidRDefault="00F000C2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71" w:type="dxa"/>
          </w:tcPr>
          <w:p w:rsidR="00D63C09" w:rsidRPr="00F171AF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63C09" w:rsidRPr="00B1493E" w:rsidTr="003E6778">
        <w:trPr>
          <w:jc w:val="center"/>
        </w:trPr>
        <w:tc>
          <w:tcPr>
            <w:tcW w:w="484" w:type="dxa"/>
          </w:tcPr>
          <w:p w:rsidR="00D63C09" w:rsidRDefault="00D63C09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36" w:type="dxa"/>
          </w:tcPr>
          <w:p w:rsidR="00D63C09" w:rsidRPr="00A42F13" w:rsidRDefault="00D63C09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о необучающихся в возрасте от 6 лет 6 месяцев до 18 лет</w:t>
            </w:r>
          </w:p>
        </w:tc>
        <w:tc>
          <w:tcPr>
            <w:tcW w:w="1861" w:type="dxa"/>
          </w:tcPr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сентября, </w:t>
            </w:r>
          </w:p>
          <w:p w:rsidR="00D63C09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сентября, </w:t>
            </w:r>
          </w:p>
          <w:p w:rsidR="00D63C09" w:rsidRPr="00A42F13" w:rsidRDefault="00D63C09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сентября</w:t>
            </w:r>
          </w:p>
        </w:tc>
        <w:tc>
          <w:tcPr>
            <w:tcW w:w="2571" w:type="dxa"/>
          </w:tcPr>
          <w:p w:rsidR="00D63C09" w:rsidRPr="00B1493E" w:rsidRDefault="00D63C09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FB7DF6" w:rsidRPr="00B1493E" w:rsidTr="003E6778">
        <w:trPr>
          <w:jc w:val="center"/>
        </w:trPr>
        <w:tc>
          <w:tcPr>
            <w:tcW w:w="484" w:type="dxa"/>
          </w:tcPr>
          <w:p w:rsidR="00FB7DF6" w:rsidRDefault="00FB7DF6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FB7DF6" w:rsidRDefault="00FB7DF6" w:rsidP="00F7134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FB7DF6" w:rsidRDefault="00FB7DF6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 5 сентября</w:t>
            </w:r>
          </w:p>
        </w:tc>
        <w:tc>
          <w:tcPr>
            <w:tcW w:w="2571" w:type="dxa"/>
          </w:tcPr>
          <w:p w:rsidR="00FB7DF6" w:rsidRDefault="00FB7DF6" w:rsidP="00F71345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FB7DF6" w:rsidRPr="00B1493E" w:rsidTr="003E6778">
        <w:trPr>
          <w:jc w:val="center"/>
        </w:trPr>
        <w:tc>
          <w:tcPr>
            <w:tcW w:w="484" w:type="dxa"/>
          </w:tcPr>
          <w:p w:rsidR="00FB7DF6" w:rsidRDefault="00FB7DF6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B7DF6" w:rsidRPr="005C3766" w:rsidRDefault="00FB7DF6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по организации образовательного процесса и психолого – педагогического сопровождения обучающихся с ограниченными возможностями здоровья, обучающихся в режиме интеграции и инклюзии в общеобразовательных учреждениях</w:t>
            </w:r>
            <w:r w:rsidRPr="005C3766">
              <w:rPr>
                <w:rFonts w:ascii="Arial" w:hAnsi="Arial" w:cs="Arial"/>
                <w:sz w:val="24"/>
                <w:szCs w:val="24"/>
              </w:rPr>
              <w:t>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19 – 2020 учебном году</w:t>
            </w:r>
          </w:p>
        </w:tc>
        <w:tc>
          <w:tcPr>
            <w:tcW w:w="1861" w:type="dxa"/>
          </w:tcPr>
          <w:p w:rsidR="00FB7DF6" w:rsidRPr="005C3766" w:rsidRDefault="00FB7DF6" w:rsidP="0037596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766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5C3766" w:rsidRDefault="00FB7DF6" w:rsidP="001050E0">
            <w:pPr>
              <w:spacing w:after="0" w:line="240" w:lineRule="auto"/>
              <w:ind w:left="-54" w:right="-2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FB7DF6" w:rsidRPr="00B1493E" w:rsidTr="003E6778">
        <w:trPr>
          <w:jc w:val="center"/>
        </w:trPr>
        <w:tc>
          <w:tcPr>
            <w:tcW w:w="484" w:type="dxa"/>
          </w:tcPr>
          <w:p w:rsidR="00FB7DF6" w:rsidRDefault="00FB7DF6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FB7DF6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по организации школьного питания на 1 полугодие 2019-2020 учебного года</w:t>
            </w:r>
          </w:p>
        </w:tc>
        <w:tc>
          <w:tcPr>
            <w:tcW w:w="1861" w:type="dxa"/>
          </w:tcPr>
          <w:p w:rsidR="00FB7DF6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Default="00FB7DF6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FB7DF6" w:rsidRPr="00B1493E" w:rsidTr="0037596B">
        <w:trPr>
          <w:jc w:val="center"/>
        </w:trPr>
        <w:tc>
          <w:tcPr>
            <w:tcW w:w="10852" w:type="dxa"/>
            <w:gridSpan w:val="4"/>
          </w:tcPr>
          <w:p w:rsidR="00FB7DF6" w:rsidRPr="007553B1" w:rsidRDefault="00FB7DF6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Календарь массовых мероприятий с обучающимися, молодежью и педагогическими работниками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41433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знаний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40B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стелев А.В.,</w:t>
            </w:r>
          </w:p>
          <w:p w:rsidR="00FB7DF6" w:rsidRPr="002740BB" w:rsidRDefault="00FB7DF6" w:rsidP="005400F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Трофимова Ю.Н., Вершинина Н.О., Меньщикова Л.С., Едомских О.А., Кузнецова А.Ю., Сантакрус Е. 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еля безопасности</w:t>
            </w:r>
          </w:p>
        </w:tc>
        <w:tc>
          <w:tcPr>
            <w:tcW w:w="1861" w:type="dxa"/>
          </w:tcPr>
          <w:p w:rsidR="00FB7DF6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8 сентября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F71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сероссийская волонтерская акция «Сделаем!»</w:t>
            </w:r>
          </w:p>
        </w:tc>
        <w:tc>
          <w:tcPr>
            <w:tcW w:w="1861" w:type="dxa"/>
          </w:tcPr>
          <w:p w:rsidR="00FB7DF6" w:rsidRPr="002740BB" w:rsidRDefault="00FB7DF6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15 сентября</w:t>
            </w:r>
          </w:p>
        </w:tc>
        <w:tc>
          <w:tcPr>
            <w:tcW w:w="2571" w:type="dxa"/>
          </w:tcPr>
          <w:p w:rsidR="00FB7DF6" w:rsidRPr="002740BB" w:rsidRDefault="00FB7DF6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F71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ежегодный конкурс рисунков «Мы за мирный атом»</w:t>
            </w:r>
          </w:p>
        </w:tc>
        <w:tc>
          <w:tcPr>
            <w:tcW w:w="1861" w:type="dxa"/>
          </w:tcPr>
          <w:p w:rsidR="00FB7DF6" w:rsidRPr="002740BB" w:rsidRDefault="00FB7DF6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 xml:space="preserve">15 сентября </w:t>
            </w:r>
          </w:p>
        </w:tc>
        <w:tc>
          <w:tcPr>
            <w:tcW w:w="2571" w:type="dxa"/>
          </w:tcPr>
          <w:p w:rsidR="00FB7DF6" w:rsidRPr="002740BB" w:rsidRDefault="00FB7DF6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FB7DF6" w:rsidRPr="002740BB" w:rsidRDefault="00FB7DF6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F71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мира</w:t>
            </w:r>
          </w:p>
        </w:tc>
        <w:tc>
          <w:tcPr>
            <w:tcW w:w="1861" w:type="dxa"/>
          </w:tcPr>
          <w:p w:rsidR="00FB7DF6" w:rsidRPr="002740BB" w:rsidRDefault="00FB7DF6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21 сентября</w:t>
            </w:r>
          </w:p>
        </w:tc>
        <w:tc>
          <w:tcPr>
            <w:tcW w:w="2571" w:type="dxa"/>
          </w:tcPr>
          <w:p w:rsidR="00FB7DF6" w:rsidRPr="002740BB" w:rsidRDefault="00FB7DF6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FB7DF6" w:rsidRPr="002740BB" w:rsidRDefault="00FB7DF6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F71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ая</w:t>
            </w:r>
            <w:r w:rsidRPr="002740BB">
              <w:rPr>
                <w:rFonts w:ascii="Arial" w:hAnsi="Arial" w:cs="Arial"/>
                <w:sz w:val="24"/>
                <w:szCs w:val="24"/>
              </w:rPr>
              <w:t xml:space="preserve"> спартакиада среди обучающихся 2019 – 2020 учебного года (соревнования по кроссу)</w:t>
            </w:r>
          </w:p>
        </w:tc>
        <w:tc>
          <w:tcPr>
            <w:tcW w:w="1861" w:type="dxa"/>
          </w:tcPr>
          <w:p w:rsidR="00FB7DF6" w:rsidRPr="002740BB" w:rsidRDefault="00FB7DF6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2740BB">
              <w:rPr>
                <w:rFonts w:ascii="Arial" w:hAnsi="Arial" w:cs="Arial"/>
                <w:sz w:val="24"/>
                <w:szCs w:val="24"/>
              </w:rPr>
              <w:t>сентябр</w:t>
            </w:r>
            <w:r w:rsidR="00F000C2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571" w:type="dxa"/>
          </w:tcPr>
          <w:p w:rsidR="00FB7DF6" w:rsidRPr="002740BB" w:rsidRDefault="00FB7DF6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 С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Default="00FB7DF6" w:rsidP="00F71345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36" w:type="dxa"/>
          </w:tcPr>
          <w:p w:rsidR="00FB7DF6" w:rsidRDefault="00FB7DF6" w:rsidP="00F713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артакиада Варгашинского района на 2019-2020 учебный год (соревнования по футболу)</w:t>
            </w:r>
          </w:p>
        </w:tc>
        <w:tc>
          <w:tcPr>
            <w:tcW w:w="1861" w:type="dxa"/>
          </w:tcPr>
          <w:p w:rsidR="00FB7DF6" w:rsidRDefault="00FB7DF6" w:rsidP="00F713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сентября</w:t>
            </w:r>
          </w:p>
        </w:tc>
        <w:tc>
          <w:tcPr>
            <w:tcW w:w="2571" w:type="dxa"/>
          </w:tcPr>
          <w:p w:rsidR="00FB7DF6" w:rsidRPr="002740BB" w:rsidRDefault="00FB7DF6" w:rsidP="00F7134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 С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этап соревнований «Школа безопасности»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екова С.А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егиональный этап соревнований «Школа безопасности»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екова С.А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урганский межрегиональный  фестиваль авторской песни «Бардовские костры»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фестиваль молодых инвалидов «Движение – это жизнь!»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здоровья в ОУ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ыездные мероприятия (занятия) автогородка «Лаборатории безопасности» в ОУ</w:t>
            </w:r>
          </w:p>
        </w:tc>
        <w:tc>
          <w:tcPr>
            <w:tcW w:w="1861" w:type="dxa"/>
          </w:tcPr>
          <w:p w:rsidR="00FB7DF6" w:rsidRPr="002740BB" w:rsidRDefault="00F000C2" w:rsidP="00F54C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F54C5C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злова Д.С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Школа волонтеров «Добро+»</w:t>
            </w:r>
          </w:p>
        </w:tc>
        <w:tc>
          <w:tcPr>
            <w:tcW w:w="1861" w:type="dxa"/>
          </w:tcPr>
          <w:p w:rsidR="00FB7DF6" w:rsidRPr="002740BB" w:rsidRDefault="00FB7DF6" w:rsidP="00F000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740BB">
              <w:rPr>
                <w:rFonts w:ascii="Arial" w:hAnsi="Arial" w:cs="Arial"/>
                <w:sz w:val="24"/>
                <w:szCs w:val="24"/>
              </w:rPr>
              <w:t>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конкурс лидеров волонтерского движения «Доброволец Зауралья»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конкурс молодых журналистов «Медиаперспектива»</w:t>
            </w:r>
          </w:p>
        </w:tc>
        <w:tc>
          <w:tcPr>
            <w:tcW w:w="1861" w:type="dxa"/>
          </w:tcPr>
          <w:p w:rsidR="00FB7DF6" w:rsidRPr="002740BB" w:rsidRDefault="00FB7DF6" w:rsidP="00F25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, Сантакрус Е.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бластной семейный конкурс «Когда мы вместе»</w:t>
            </w:r>
          </w:p>
        </w:tc>
        <w:tc>
          <w:tcPr>
            <w:tcW w:w="1861" w:type="dxa"/>
          </w:tcPr>
          <w:p w:rsidR="00FB7DF6" w:rsidRPr="002740BB" w:rsidRDefault="00FB7DF6" w:rsidP="00F25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егиональный творческий конкурс «Молодежь против коррупции!»</w:t>
            </w:r>
          </w:p>
        </w:tc>
        <w:tc>
          <w:tcPr>
            <w:tcW w:w="1861" w:type="dxa"/>
          </w:tcPr>
          <w:p w:rsidR="00FB7DF6" w:rsidRPr="002740BB" w:rsidRDefault="00FB7DF6" w:rsidP="00F25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71" w:type="dxa"/>
          </w:tcPr>
          <w:p w:rsidR="00FB7DF6" w:rsidRPr="002740BB" w:rsidRDefault="00FB7DF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,</w:t>
            </w:r>
          </w:p>
          <w:p w:rsidR="00FB7DF6" w:rsidRPr="002740BB" w:rsidRDefault="00FB7DF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минар на базе МКОУ «Варгашинская средняя школа №1» в рамках межмуниципального Восточного округа (авторские школы)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FB7DF6" w:rsidRPr="002740BB" w:rsidTr="003E6778">
        <w:trPr>
          <w:jc w:val="center"/>
        </w:trPr>
        <w:tc>
          <w:tcPr>
            <w:tcW w:w="484" w:type="dxa"/>
          </w:tcPr>
          <w:p w:rsidR="00FB7DF6" w:rsidRPr="002740BB" w:rsidRDefault="00FB7DF6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FB7DF6" w:rsidRPr="002740BB" w:rsidRDefault="00FB7DF6" w:rsidP="00020C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еминар на базе МКОУ «Детский сад комбинированного вида «Ромашка» в рамках межмуниципального Восточного округа (логопедия)</w:t>
            </w:r>
          </w:p>
        </w:tc>
        <w:tc>
          <w:tcPr>
            <w:tcW w:w="1861" w:type="dxa"/>
          </w:tcPr>
          <w:p w:rsidR="00FB7DF6" w:rsidRPr="002740BB" w:rsidRDefault="00FB7DF6" w:rsidP="003759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0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71" w:type="dxa"/>
          </w:tcPr>
          <w:p w:rsidR="00FB7DF6" w:rsidRPr="002740BB" w:rsidRDefault="00FB7DF6" w:rsidP="008903B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</w:tbl>
    <w:p w:rsidR="00CC01FA" w:rsidRPr="002740BB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ACF" w:rsidRPr="002740BB" w:rsidRDefault="00682ACF"/>
    <w:sectPr w:rsidR="00682ACF" w:rsidRPr="002740BB" w:rsidSect="003759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0DFD"/>
    <w:rsid w:val="00020C8E"/>
    <w:rsid w:val="00071005"/>
    <w:rsid w:val="000749BB"/>
    <w:rsid w:val="0009095E"/>
    <w:rsid w:val="00096B59"/>
    <w:rsid w:val="000B3E01"/>
    <w:rsid w:val="000F03D0"/>
    <w:rsid w:val="001050E0"/>
    <w:rsid w:val="00114BDC"/>
    <w:rsid w:val="00135464"/>
    <w:rsid w:val="00151603"/>
    <w:rsid w:val="001861FE"/>
    <w:rsid w:val="001B5C8F"/>
    <w:rsid w:val="001B73FC"/>
    <w:rsid w:val="001C1EB5"/>
    <w:rsid w:val="00230AF1"/>
    <w:rsid w:val="0023677F"/>
    <w:rsid w:val="00246300"/>
    <w:rsid w:val="00253C5B"/>
    <w:rsid w:val="00255CEE"/>
    <w:rsid w:val="00270C45"/>
    <w:rsid w:val="002740BB"/>
    <w:rsid w:val="0028371D"/>
    <w:rsid w:val="002F4CBA"/>
    <w:rsid w:val="00323973"/>
    <w:rsid w:val="003261B2"/>
    <w:rsid w:val="003726B6"/>
    <w:rsid w:val="0037596B"/>
    <w:rsid w:val="00392D86"/>
    <w:rsid w:val="003B49EF"/>
    <w:rsid w:val="003C58C7"/>
    <w:rsid w:val="003C5FB0"/>
    <w:rsid w:val="003D477F"/>
    <w:rsid w:val="003E2922"/>
    <w:rsid w:val="003E6778"/>
    <w:rsid w:val="003F093A"/>
    <w:rsid w:val="00414339"/>
    <w:rsid w:val="00493A07"/>
    <w:rsid w:val="004A3D92"/>
    <w:rsid w:val="004B08C7"/>
    <w:rsid w:val="004E38E7"/>
    <w:rsid w:val="004E46FA"/>
    <w:rsid w:val="004F7E0F"/>
    <w:rsid w:val="00503360"/>
    <w:rsid w:val="005400F6"/>
    <w:rsid w:val="0057228B"/>
    <w:rsid w:val="00574EF1"/>
    <w:rsid w:val="00581212"/>
    <w:rsid w:val="005E519F"/>
    <w:rsid w:val="00642428"/>
    <w:rsid w:val="006719F0"/>
    <w:rsid w:val="006745F0"/>
    <w:rsid w:val="00682ACF"/>
    <w:rsid w:val="006B64CF"/>
    <w:rsid w:val="006E215B"/>
    <w:rsid w:val="006E5AB9"/>
    <w:rsid w:val="00736D8C"/>
    <w:rsid w:val="007416F0"/>
    <w:rsid w:val="0074285E"/>
    <w:rsid w:val="00754598"/>
    <w:rsid w:val="00777C01"/>
    <w:rsid w:val="00796E6B"/>
    <w:rsid w:val="007C3101"/>
    <w:rsid w:val="007D6A9C"/>
    <w:rsid w:val="007F1F06"/>
    <w:rsid w:val="00812342"/>
    <w:rsid w:val="00832AEE"/>
    <w:rsid w:val="008715A2"/>
    <w:rsid w:val="008903AB"/>
    <w:rsid w:val="008903B9"/>
    <w:rsid w:val="008920D6"/>
    <w:rsid w:val="008A0297"/>
    <w:rsid w:val="008A0B79"/>
    <w:rsid w:val="008C7CBC"/>
    <w:rsid w:val="008E0DFD"/>
    <w:rsid w:val="008F1C45"/>
    <w:rsid w:val="00941D1C"/>
    <w:rsid w:val="00951BC6"/>
    <w:rsid w:val="00952ABE"/>
    <w:rsid w:val="00952E89"/>
    <w:rsid w:val="00952FCE"/>
    <w:rsid w:val="009732B0"/>
    <w:rsid w:val="00975E93"/>
    <w:rsid w:val="00975F75"/>
    <w:rsid w:val="00982F47"/>
    <w:rsid w:val="009B3379"/>
    <w:rsid w:val="009B6C5B"/>
    <w:rsid w:val="009E05A5"/>
    <w:rsid w:val="00A1635B"/>
    <w:rsid w:val="00A54168"/>
    <w:rsid w:val="00A667AB"/>
    <w:rsid w:val="00AA211A"/>
    <w:rsid w:val="00AD321F"/>
    <w:rsid w:val="00AD7DD3"/>
    <w:rsid w:val="00AF1CEE"/>
    <w:rsid w:val="00B13AC9"/>
    <w:rsid w:val="00B41C98"/>
    <w:rsid w:val="00B47706"/>
    <w:rsid w:val="00B93D9A"/>
    <w:rsid w:val="00BC4A1A"/>
    <w:rsid w:val="00BE0203"/>
    <w:rsid w:val="00C529E0"/>
    <w:rsid w:val="00C745C8"/>
    <w:rsid w:val="00C84196"/>
    <w:rsid w:val="00CB59C9"/>
    <w:rsid w:val="00CC01FA"/>
    <w:rsid w:val="00CD4FD6"/>
    <w:rsid w:val="00D22300"/>
    <w:rsid w:val="00D57D66"/>
    <w:rsid w:val="00D63C09"/>
    <w:rsid w:val="00DE3977"/>
    <w:rsid w:val="00E14310"/>
    <w:rsid w:val="00E2567B"/>
    <w:rsid w:val="00E57DCD"/>
    <w:rsid w:val="00E67D40"/>
    <w:rsid w:val="00E76A10"/>
    <w:rsid w:val="00EC2FA2"/>
    <w:rsid w:val="00ED2BC8"/>
    <w:rsid w:val="00EE69DF"/>
    <w:rsid w:val="00F000C2"/>
    <w:rsid w:val="00F256AB"/>
    <w:rsid w:val="00F371C1"/>
    <w:rsid w:val="00F44962"/>
    <w:rsid w:val="00F54C5C"/>
    <w:rsid w:val="00F607F8"/>
    <w:rsid w:val="00F729AA"/>
    <w:rsid w:val="00F7791C"/>
    <w:rsid w:val="00FA5E2D"/>
    <w:rsid w:val="00FB30CB"/>
    <w:rsid w:val="00FB3D45"/>
    <w:rsid w:val="00FB7DF6"/>
    <w:rsid w:val="00FD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3DC-DA8E-46E0-8BDC-E9ACE3C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роший</cp:lastModifiedBy>
  <cp:revision>153</cp:revision>
  <cp:lastPrinted>2019-09-18T05:10:00Z</cp:lastPrinted>
  <dcterms:created xsi:type="dcterms:W3CDTF">2019-05-13T04:34:00Z</dcterms:created>
  <dcterms:modified xsi:type="dcterms:W3CDTF">2019-09-18T05:14:00Z</dcterms:modified>
</cp:coreProperties>
</file>